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B2F4" w14:textId="4FFFF658" w:rsidR="001D22E9" w:rsidRPr="001D22E9" w:rsidRDefault="00E06FB1" w:rsidP="001D22E9">
      <w:pPr>
        <w:ind w:leftChars="135" w:left="283" w:rightChars="-473" w:right="-993"/>
        <w:jc w:val="left"/>
        <w:rPr>
          <w:rFonts w:ascii="ＭＳ 明朝" w:eastAsia="ＭＳ 明朝" w:hAnsi="ＭＳ 明朝"/>
          <w:b/>
          <w:kern w:val="0"/>
          <w:sz w:val="28"/>
          <w:szCs w:val="28"/>
          <w:u w:val="double"/>
        </w:rPr>
      </w:pPr>
      <w:r w:rsidRPr="00657AE1">
        <w:rPr>
          <w:rFonts w:ascii="ＭＳ 明朝" w:eastAsia="ＭＳ 明朝" w:hAnsi="ＭＳ 明朝" w:hint="eastAsia"/>
          <w:b/>
          <w:kern w:val="0"/>
          <w:sz w:val="28"/>
          <w:szCs w:val="28"/>
          <w:u w:val="double"/>
        </w:rPr>
        <w:t xml:space="preserve">福島県老人福祉施設協議会　</w:t>
      </w:r>
      <w:r w:rsidR="005A1B53" w:rsidRPr="00657AE1">
        <w:rPr>
          <w:rFonts w:ascii="ＭＳ 明朝" w:eastAsia="ＭＳ 明朝" w:hAnsi="ＭＳ 明朝" w:hint="eastAsia"/>
          <w:b/>
          <w:kern w:val="0"/>
          <w:sz w:val="28"/>
          <w:szCs w:val="28"/>
          <w:u w:val="double"/>
        </w:rPr>
        <w:t>令和</w:t>
      </w:r>
      <w:r w:rsidR="005D757F">
        <w:rPr>
          <w:rFonts w:ascii="ＭＳ 明朝" w:eastAsia="ＭＳ 明朝" w:hAnsi="ＭＳ 明朝" w:hint="eastAsia"/>
          <w:b/>
          <w:kern w:val="0"/>
          <w:sz w:val="28"/>
          <w:szCs w:val="28"/>
          <w:u w:val="double"/>
        </w:rPr>
        <w:t>４</w:t>
      </w:r>
      <w:r w:rsidRPr="00657AE1">
        <w:rPr>
          <w:rFonts w:ascii="ＭＳ 明朝" w:eastAsia="ＭＳ 明朝" w:hAnsi="ＭＳ 明朝" w:hint="eastAsia"/>
          <w:b/>
          <w:kern w:val="0"/>
          <w:sz w:val="28"/>
          <w:szCs w:val="28"/>
          <w:u w:val="double"/>
        </w:rPr>
        <w:t>年度　功労賞候補者推薦書</w:t>
      </w:r>
    </w:p>
    <w:p w14:paraId="0E0628A4" w14:textId="40604036" w:rsidR="00853067" w:rsidRDefault="00853067" w:rsidP="00481C07">
      <w:pPr>
        <w:ind w:leftChars="-472" w:left="-991"/>
        <w:rPr>
          <w:rFonts w:ascii="ＭＳ 明朝" w:eastAsia="ＭＳ 明朝" w:hAnsi="ＭＳ 明朝"/>
        </w:rPr>
      </w:pPr>
    </w:p>
    <w:p w14:paraId="478C28EA" w14:textId="13523EEA" w:rsidR="00861A23" w:rsidRPr="00861A23" w:rsidRDefault="00861A23" w:rsidP="00481C07">
      <w:pPr>
        <w:ind w:leftChars="-472" w:left="-991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  <w:r w:rsidRPr="00861A23">
        <w:rPr>
          <w:rFonts w:ascii="ＭＳ 明朝" w:eastAsia="ＭＳ 明朝" w:hAnsi="ＭＳ 明朝" w:hint="eastAsia"/>
          <w:u w:val="single"/>
        </w:rPr>
        <w:t>担当者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1D51C192" w14:textId="10402B3C" w:rsidR="00E06FB1" w:rsidRPr="00657AE1" w:rsidRDefault="00BE6E17" w:rsidP="00481C07">
      <w:pPr>
        <w:ind w:leftChars="-472" w:left="-991"/>
        <w:rPr>
          <w:rFonts w:ascii="ＭＳ 明朝" w:eastAsia="ＭＳ 明朝" w:hAnsi="ＭＳ 明朝"/>
        </w:rPr>
      </w:pPr>
      <w:r w:rsidRPr="00657AE1">
        <w:rPr>
          <w:rFonts w:ascii="ＭＳ 明朝" w:eastAsia="ＭＳ 明朝" w:hAnsi="ＭＳ 明朝" w:hint="eastAsia"/>
        </w:rPr>
        <w:t>■</w:t>
      </w:r>
      <w:r w:rsidR="001A04A9" w:rsidRPr="00657AE1">
        <w:rPr>
          <w:rFonts w:ascii="ＭＳ 明朝" w:eastAsia="ＭＳ 明朝" w:hAnsi="ＭＳ 明朝" w:hint="eastAsia"/>
        </w:rPr>
        <w:t>推薦者</w:t>
      </w:r>
      <w:r w:rsidR="00D041EF" w:rsidRPr="00657AE1">
        <w:rPr>
          <w:rFonts w:ascii="ＭＳ 明朝" w:eastAsia="ＭＳ 明朝" w:hAnsi="ＭＳ 明朝" w:hint="eastAsia"/>
        </w:rPr>
        <w:t>氏名</w:t>
      </w:r>
      <w:r w:rsidR="001A04A9" w:rsidRPr="00657AE1">
        <w:rPr>
          <w:rFonts w:ascii="ＭＳ 明朝" w:eastAsia="ＭＳ 明朝" w:hAnsi="ＭＳ 明朝" w:hint="eastAsia"/>
        </w:rPr>
        <w:t>・</w:t>
      </w:r>
      <w:r w:rsidR="00E06FB1" w:rsidRPr="00657AE1">
        <w:rPr>
          <w:rFonts w:ascii="ＭＳ 明朝" w:eastAsia="ＭＳ 明朝" w:hAnsi="ＭＳ 明朝" w:hint="eastAsia"/>
        </w:rPr>
        <w:t>所属先施設</w:t>
      </w:r>
      <w:r w:rsidRPr="00657AE1">
        <w:rPr>
          <w:rFonts w:ascii="ＭＳ 明朝" w:eastAsia="ＭＳ 明朝" w:hAnsi="ＭＳ 明朝" w:hint="eastAsia"/>
        </w:rPr>
        <w:t>■</w:t>
      </w:r>
      <w:r w:rsidR="001A04A9" w:rsidRPr="00657AE1">
        <w:rPr>
          <w:rFonts w:ascii="ＭＳ 明朝" w:eastAsia="ＭＳ 明朝" w:hAnsi="ＭＳ 明朝" w:hint="eastAsia"/>
        </w:rPr>
        <w:t>（</w:t>
      </w:r>
      <w:r w:rsidRPr="00657AE1">
        <w:rPr>
          <w:rFonts w:ascii="ＭＳ 明朝" w:eastAsia="ＭＳ 明朝" w:hAnsi="ＭＳ 明朝" w:hint="eastAsia"/>
        </w:rPr>
        <w:t>基準日：20</w:t>
      </w:r>
      <w:r w:rsidR="002748FB">
        <w:rPr>
          <w:rFonts w:ascii="ＭＳ 明朝" w:eastAsia="ＭＳ 明朝" w:hAnsi="ＭＳ 明朝" w:hint="eastAsia"/>
        </w:rPr>
        <w:t>2</w:t>
      </w:r>
      <w:r w:rsidR="005D757F">
        <w:rPr>
          <w:rFonts w:ascii="ＭＳ 明朝" w:eastAsia="ＭＳ 明朝" w:hAnsi="ＭＳ 明朝" w:hint="eastAsia"/>
        </w:rPr>
        <w:t>2</w:t>
      </w:r>
      <w:r w:rsidR="00E06FB1" w:rsidRPr="00657AE1">
        <w:rPr>
          <w:rFonts w:ascii="ＭＳ 明朝" w:eastAsia="ＭＳ 明朝" w:hAnsi="ＭＳ 明朝" w:hint="eastAsia"/>
        </w:rPr>
        <w:t>年3月31日現在</w:t>
      </w:r>
      <w:r w:rsidR="001A04A9" w:rsidRPr="00657AE1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135"/>
        <w:gridCol w:w="4536"/>
        <w:gridCol w:w="992"/>
        <w:gridCol w:w="3686"/>
      </w:tblGrid>
      <w:tr w:rsidR="00664821" w:rsidRPr="00657AE1" w14:paraId="516AD260" w14:textId="77777777" w:rsidTr="004E0EAC">
        <w:trPr>
          <w:trHeight w:val="454"/>
        </w:trPr>
        <w:tc>
          <w:tcPr>
            <w:tcW w:w="1135" w:type="dxa"/>
            <w:vMerge w:val="restart"/>
            <w:vAlign w:val="center"/>
          </w:tcPr>
          <w:p w14:paraId="647BB509" w14:textId="77777777" w:rsidR="00F47D23" w:rsidRPr="00657AE1" w:rsidRDefault="00F47D23" w:rsidP="004E0E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0945">
              <w:rPr>
                <w:rFonts w:ascii="ＭＳ 明朝" w:eastAsia="ＭＳ 明朝" w:hAnsi="ＭＳ 明朝" w:hint="eastAsia"/>
                <w:kern w:val="0"/>
                <w:sz w:val="22"/>
              </w:rPr>
              <w:t>氏</w:t>
            </w:r>
            <w:r w:rsidR="00572F75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0C0945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9214" w:type="dxa"/>
            <w:gridSpan w:val="3"/>
            <w:tcBorders>
              <w:bottom w:val="dashed" w:sz="4" w:space="0" w:color="auto"/>
            </w:tcBorders>
            <w:vAlign w:val="center"/>
          </w:tcPr>
          <w:p w14:paraId="78DD008B" w14:textId="77777777" w:rsidR="00F47D23" w:rsidRPr="00572F75" w:rsidRDefault="00664821" w:rsidP="00572F7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72F75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</w:tr>
      <w:tr w:rsidR="00664821" w:rsidRPr="00657AE1" w14:paraId="7E85E578" w14:textId="77777777" w:rsidTr="004E0EAC">
        <w:trPr>
          <w:trHeight w:val="837"/>
        </w:trPr>
        <w:tc>
          <w:tcPr>
            <w:tcW w:w="1135" w:type="dxa"/>
            <w:vMerge/>
            <w:vAlign w:val="center"/>
          </w:tcPr>
          <w:p w14:paraId="0A158CB6" w14:textId="77777777" w:rsidR="00F47D23" w:rsidRPr="00657AE1" w:rsidRDefault="00F47D23" w:rsidP="004E0E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dashed" w:sz="4" w:space="0" w:color="auto"/>
            </w:tcBorders>
          </w:tcPr>
          <w:p w14:paraId="77C3E1CE" w14:textId="77777777" w:rsidR="00240B61" w:rsidRPr="00240B61" w:rsidRDefault="00240B61" w:rsidP="00BE6E17">
            <w:pPr>
              <w:rPr>
                <w:rFonts w:ascii="ＭＳ 明朝" w:eastAsia="ＭＳ 明朝" w:hAnsi="ＭＳ 明朝"/>
                <w:sz w:val="56"/>
                <w:szCs w:val="56"/>
              </w:rPr>
            </w:pPr>
          </w:p>
          <w:p w14:paraId="30BA84D0" w14:textId="77777777" w:rsidR="00F47D23" w:rsidRPr="00657AE1" w:rsidRDefault="00F47D23" w:rsidP="00BE6E1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53067">
              <w:rPr>
                <w:rFonts w:ascii="ＭＳ 明朝" w:eastAsia="ＭＳ 明朝" w:hAnsi="ＭＳ 明朝" w:hint="eastAsia"/>
                <w:sz w:val="20"/>
                <w:szCs w:val="20"/>
              </w:rPr>
              <w:t>※本欄の記入に基づき、賞状に御芳名をお入れしますので、</w:t>
            </w:r>
            <w:r w:rsidRPr="0085306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楷書で大きくご記入</w:t>
            </w:r>
            <w:r w:rsidRPr="00853067">
              <w:rPr>
                <w:rFonts w:ascii="ＭＳ 明朝" w:eastAsia="ＭＳ 明朝" w:hAnsi="ＭＳ 明朝" w:hint="eastAsia"/>
                <w:sz w:val="20"/>
                <w:szCs w:val="20"/>
              </w:rPr>
              <w:t>ください。</w:t>
            </w:r>
          </w:p>
        </w:tc>
      </w:tr>
      <w:tr w:rsidR="00A933A1" w:rsidRPr="00657AE1" w14:paraId="703D3CC0" w14:textId="77777777" w:rsidTr="004E0EAC">
        <w:trPr>
          <w:trHeight w:val="680"/>
        </w:trPr>
        <w:tc>
          <w:tcPr>
            <w:tcW w:w="1135" w:type="dxa"/>
            <w:vAlign w:val="center"/>
          </w:tcPr>
          <w:p w14:paraId="71C1187D" w14:textId="77777777" w:rsidR="00A933A1" w:rsidRPr="00657AE1" w:rsidRDefault="00A933A1" w:rsidP="004E0E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0945"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9214" w:type="dxa"/>
            <w:gridSpan w:val="3"/>
            <w:vAlign w:val="center"/>
          </w:tcPr>
          <w:p w14:paraId="17D562D5" w14:textId="4C1F7CF9" w:rsidR="00A933A1" w:rsidRPr="00657AE1" w:rsidRDefault="00A933A1" w:rsidP="00A933A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57AE1">
              <w:rPr>
                <w:rFonts w:ascii="ＭＳ 明朝" w:eastAsia="ＭＳ 明朝" w:hAnsi="ＭＳ 明朝" w:hint="eastAsia"/>
                <w:sz w:val="22"/>
              </w:rPr>
              <w:t xml:space="preserve">昭和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57AE1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7AE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7AE1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57AE1">
              <w:rPr>
                <w:rFonts w:ascii="ＭＳ 明朝" w:eastAsia="ＭＳ 明朝" w:hAnsi="ＭＳ 明朝" w:hint="eastAsia"/>
                <w:sz w:val="22"/>
              </w:rPr>
              <w:t xml:space="preserve">　　日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57AE1">
              <w:rPr>
                <w:rFonts w:ascii="ＭＳ 明朝" w:eastAsia="ＭＳ 明朝" w:hAnsi="ＭＳ 明朝" w:hint="eastAsia"/>
                <w:sz w:val="22"/>
              </w:rPr>
              <w:t xml:space="preserve">　（性別）　男　・　女</w:t>
            </w:r>
          </w:p>
        </w:tc>
      </w:tr>
      <w:tr w:rsidR="00A933A1" w:rsidRPr="00657AE1" w14:paraId="25490D2F" w14:textId="77777777" w:rsidTr="004E0EAC">
        <w:trPr>
          <w:trHeight w:val="680"/>
        </w:trPr>
        <w:tc>
          <w:tcPr>
            <w:tcW w:w="1135" w:type="dxa"/>
            <w:vAlign w:val="center"/>
          </w:tcPr>
          <w:p w14:paraId="78507481" w14:textId="77777777" w:rsidR="00A933A1" w:rsidRPr="00657AE1" w:rsidRDefault="00A933A1" w:rsidP="004E0E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</w:t>
            </w:r>
            <w:r w:rsidR="00572F7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設</w:t>
            </w:r>
            <w:r w:rsidR="00572F7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536" w:type="dxa"/>
            <w:vAlign w:val="center"/>
          </w:tcPr>
          <w:p w14:paraId="4192624A" w14:textId="77777777" w:rsidR="00A933A1" w:rsidRPr="00657AE1" w:rsidRDefault="00A933A1" w:rsidP="00A933A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D17A3D" w14:textId="77777777" w:rsidR="00A933A1" w:rsidRPr="00657AE1" w:rsidRDefault="00A933A1" w:rsidP="00A933A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</w:t>
            </w:r>
            <w:r w:rsidR="00572F7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686" w:type="dxa"/>
            <w:vAlign w:val="center"/>
          </w:tcPr>
          <w:p w14:paraId="2A4B4955" w14:textId="77777777" w:rsidR="00A933A1" w:rsidRPr="00657AE1" w:rsidRDefault="00A933A1" w:rsidP="00A933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64821" w:rsidRPr="00657AE1" w14:paraId="2715BEEF" w14:textId="77777777" w:rsidTr="004E0EAC">
        <w:trPr>
          <w:trHeight w:val="680"/>
        </w:trPr>
        <w:tc>
          <w:tcPr>
            <w:tcW w:w="1135" w:type="dxa"/>
            <w:vAlign w:val="center"/>
          </w:tcPr>
          <w:p w14:paraId="7E8B8C9A" w14:textId="77777777" w:rsidR="00BE6E17" w:rsidRPr="00657AE1" w:rsidRDefault="00BE6E17" w:rsidP="004E0E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0945">
              <w:rPr>
                <w:rFonts w:ascii="ＭＳ 明朝" w:eastAsia="ＭＳ 明朝" w:hAnsi="ＭＳ 明朝" w:hint="eastAsia"/>
                <w:kern w:val="0"/>
                <w:sz w:val="22"/>
              </w:rPr>
              <w:t>在職年数</w:t>
            </w:r>
          </w:p>
        </w:tc>
        <w:tc>
          <w:tcPr>
            <w:tcW w:w="9214" w:type="dxa"/>
            <w:gridSpan w:val="3"/>
            <w:vAlign w:val="center"/>
          </w:tcPr>
          <w:p w14:paraId="4A9DE98E" w14:textId="77777777" w:rsidR="00BE6E17" w:rsidRPr="00657AE1" w:rsidRDefault="00BE6E17" w:rsidP="00657AE1">
            <w:pPr>
              <w:rPr>
                <w:rFonts w:ascii="ＭＳ 明朝" w:eastAsia="ＭＳ 明朝" w:hAnsi="ＭＳ 明朝"/>
                <w:sz w:val="22"/>
              </w:rPr>
            </w:pPr>
            <w:r w:rsidRPr="00657AE1">
              <w:rPr>
                <w:rFonts w:ascii="ＭＳ 明朝" w:eastAsia="ＭＳ 明朝" w:hAnsi="ＭＳ 明朝" w:hint="eastAsia"/>
                <w:sz w:val="22"/>
              </w:rPr>
              <w:t xml:space="preserve">　　　　　年　　　　　ヶ月</w:t>
            </w:r>
            <w:r w:rsidR="002D1D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7AE1">
              <w:rPr>
                <w:rFonts w:ascii="ＭＳ 明朝" w:eastAsia="ＭＳ 明朝" w:hAnsi="ＭＳ 明朝" w:hint="eastAsia"/>
                <w:sz w:val="22"/>
              </w:rPr>
              <w:t xml:space="preserve">　※休職期間を除く。</w:t>
            </w:r>
          </w:p>
        </w:tc>
      </w:tr>
      <w:tr w:rsidR="00664821" w:rsidRPr="00657AE1" w14:paraId="67A638C3" w14:textId="77777777" w:rsidTr="004E0EAC">
        <w:trPr>
          <w:trHeight w:val="3004"/>
        </w:trPr>
        <w:tc>
          <w:tcPr>
            <w:tcW w:w="1135" w:type="dxa"/>
            <w:vAlign w:val="center"/>
          </w:tcPr>
          <w:p w14:paraId="084AA235" w14:textId="77777777" w:rsidR="001D22E9" w:rsidRPr="001D22E9" w:rsidRDefault="00BE6E17" w:rsidP="004E0EA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C0945">
              <w:rPr>
                <w:rFonts w:ascii="ＭＳ 明朝" w:eastAsia="ＭＳ 明朝" w:hAnsi="ＭＳ 明朝" w:hint="eastAsia"/>
                <w:kern w:val="0"/>
                <w:sz w:val="22"/>
              </w:rPr>
              <w:t>主な履歴</w:t>
            </w:r>
          </w:p>
        </w:tc>
        <w:tc>
          <w:tcPr>
            <w:tcW w:w="9214" w:type="dxa"/>
            <w:gridSpan w:val="3"/>
            <w:vAlign w:val="center"/>
          </w:tcPr>
          <w:p w14:paraId="323D7464" w14:textId="77777777" w:rsidR="00853067" w:rsidRPr="00572F75" w:rsidRDefault="00BE6E17" w:rsidP="008530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F75">
              <w:rPr>
                <w:rFonts w:ascii="ＭＳ 明朝" w:eastAsia="ＭＳ 明朝" w:hAnsi="ＭＳ 明朝" w:hint="eastAsia"/>
                <w:sz w:val="20"/>
                <w:szCs w:val="20"/>
              </w:rPr>
              <w:t>※本欄は勤続年数の確認のために必要ですので</w:t>
            </w:r>
            <w:r w:rsidRPr="00572F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必ずご記入ください</w:t>
            </w:r>
            <w:r w:rsidRPr="00572F75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713D07C9" w14:textId="77777777" w:rsidR="001D22E9" w:rsidRPr="001D22E9" w:rsidRDefault="00BE6E17" w:rsidP="00572F75">
            <w:pPr>
              <w:ind w:firstLineChars="3200" w:firstLine="6400"/>
              <w:rPr>
                <w:rFonts w:ascii="ＭＳ 明朝" w:eastAsia="ＭＳ 明朝" w:hAnsi="ＭＳ 明朝"/>
                <w:sz w:val="20"/>
                <w:szCs w:val="20"/>
              </w:rPr>
            </w:pP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>（勤務施設・事業所名）</w:t>
            </w:r>
          </w:p>
          <w:p w14:paraId="4D609158" w14:textId="77777777" w:rsidR="001D22E9" w:rsidRPr="001D22E9" w:rsidRDefault="00657AE1" w:rsidP="00A14831">
            <w:pPr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>Ｓ</w:t>
            </w:r>
            <w:r w:rsidR="00BE6E17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>Ｈ・Ｒ</w:t>
            </w:r>
            <w:r w:rsidR="00BE6E17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  <w:r w:rsidR="00153331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>Ｓ・Ｈ・Ｒ</w:t>
            </w:r>
            <w:r w:rsidR="00BE6E17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（　　　　</w:t>
            </w:r>
            <w:r w:rsidR="00153331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E6E17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C0945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E6E17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C0945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E6E17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）</w:t>
            </w:r>
          </w:p>
          <w:p w14:paraId="0CB4C965" w14:textId="77777777" w:rsidR="001D22E9" w:rsidRPr="001D22E9" w:rsidRDefault="00657AE1" w:rsidP="00A14831">
            <w:pPr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Ｓ・Ｈ・Ｒ　　年　　月　　日～Ｓ・Ｈ・Ｒ　　年　　月　　日（　　　　</w:t>
            </w:r>
            <w:r w:rsidR="000C0945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53331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）</w:t>
            </w:r>
          </w:p>
          <w:p w14:paraId="0E9ED4CD" w14:textId="77777777" w:rsidR="001D22E9" w:rsidRPr="001D22E9" w:rsidRDefault="00657AE1" w:rsidP="00A14831">
            <w:pPr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Ｓ・Ｈ・Ｒ　　年　　月　　日～Ｓ・Ｈ・Ｒ　　年　　月　　日（　　　　</w:t>
            </w:r>
            <w:r w:rsidR="000C0945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）</w:t>
            </w:r>
          </w:p>
          <w:p w14:paraId="7E567D48" w14:textId="77777777" w:rsidR="001D22E9" w:rsidRPr="001D22E9" w:rsidRDefault="00657AE1" w:rsidP="00A14831">
            <w:pPr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Ｓ・Ｈ・Ｒ　　年　　月　　日～Ｓ・Ｈ・Ｒ　　年　　月　　日（　　　　　</w:t>
            </w:r>
            <w:r w:rsidR="000C0945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）</w:t>
            </w:r>
          </w:p>
          <w:p w14:paraId="4A9B7A34" w14:textId="7E6B6642" w:rsidR="001D22E9" w:rsidRPr="001D22E9" w:rsidRDefault="00657AE1" w:rsidP="00A14831">
            <w:pPr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Ｓ・Ｈ・Ｒ　　年　　月　　日～Ｓ・Ｈ・Ｒ　　年　　月　　日（　　　　</w:t>
            </w:r>
            <w:r w:rsidR="000C0945"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D2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）</w:t>
            </w:r>
          </w:p>
          <w:p w14:paraId="49AC0770" w14:textId="77777777" w:rsidR="001D22E9" w:rsidRPr="001D22E9" w:rsidRDefault="001D22E9" w:rsidP="0085306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E6E17" w:rsidRPr="00657AE1" w14:paraId="19F1DC23" w14:textId="77777777" w:rsidTr="00861A23">
        <w:trPr>
          <w:trHeight w:val="1399"/>
        </w:trPr>
        <w:tc>
          <w:tcPr>
            <w:tcW w:w="10349" w:type="dxa"/>
            <w:gridSpan w:val="4"/>
          </w:tcPr>
          <w:p w14:paraId="6EDC9250" w14:textId="7A7E7B6A" w:rsidR="00BE6E17" w:rsidRPr="00657AE1" w:rsidRDefault="00BE6E17" w:rsidP="00BE6E17">
            <w:pPr>
              <w:rPr>
                <w:rFonts w:ascii="ＭＳ 明朝" w:eastAsia="ＭＳ 明朝" w:hAnsi="ＭＳ 明朝"/>
                <w:szCs w:val="21"/>
              </w:rPr>
            </w:pPr>
            <w:r w:rsidRPr="00657AE1">
              <w:rPr>
                <w:rFonts w:ascii="ＭＳ 明朝" w:eastAsia="ＭＳ 明朝" w:hAnsi="ＭＳ 明朝" w:hint="eastAsia"/>
                <w:kern w:val="0"/>
                <w:szCs w:val="21"/>
              </w:rPr>
              <w:t>功績の概要・推薦理由</w:t>
            </w:r>
          </w:p>
          <w:p w14:paraId="1EE60279" w14:textId="77777777" w:rsidR="00BE6E17" w:rsidRPr="00657AE1" w:rsidRDefault="00BE6E17" w:rsidP="00BE6E17">
            <w:pPr>
              <w:rPr>
                <w:rFonts w:ascii="ＭＳ 明朝" w:eastAsia="ＭＳ 明朝" w:hAnsi="ＭＳ 明朝"/>
              </w:rPr>
            </w:pPr>
          </w:p>
          <w:p w14:paraId="78F995B9" w14:textId="77777777" w:rsidR="00BE6E17" w:rsidRPr="00861A23" w:rsidRDefault="00BE6E17" w:rsidP="00BE6E17">
            <w:pPr>
              <w:rPr>
                <w:rFonts w:ascii="ＭＳ 明朝" w:eastAsia="ＭＳ 明朝" w:hAnsi="ＭＳ 明朝"/>
              </w:rPr>
            </w:pPr>
          </w:p>
        </w:tc>
      </w:tr>
    </w:tbl>
    <w:p w14:paraId="6E96DCFD" w14:textId="77777777" w:rsidR="000C0945" w:rsidRDefault="000C0945" w:rsidP="003207D4">
      <w:pPr>
        <w:ind w:leftChars="-472" w:left="-991"/>
        <w:rPr>
          <w:rFonts w:ascii="ＭＳ 明朝" w:eastAsia="ＭＳ 明朝" w:hAnsi="ＭＳ 明朝"/>
        </w:rPr>
      </w:pPr>
    </w:p>
    <w:p w14:paraId="2CA8D18B" w14:textId="421B2A21" w:rsidR="003207D4" w:rsidRPr="003207D4" w:rsidRDefault="0087579E" w:rsidP="003207D4">
      <w:pPr>
        <w:ind w:leftChars="-472" w:left="-991"/>
        <w:rPr>
          <w:rFonts w:ascii="ＭＳ 明朝" w:eastAsia="ＭＳ 明朝" w:hAnsi="ＭＳ 明朝"/>
        </w:rPr>
      </w:pPr>
      <w:r w:rsidRPr="00657AE1">
        <w:rPr>
          <w:rFonts w:ascii="ＭＳ 明朝" w:eastAsia="ＭＳ 明朝" w:hAnsi="ＭＳ 明朝" w:hint="eastAsia"/>
        </w:rPr>
        <w:t>■表彰状郵送先■</w:t>
      </w:r>
      <w:r w:rsidR="00481C07" w:rsidRPr="00657AE1">
        <w:rPr>
          <w:rFonts w:ascii="ＭＳ 明朝" w:eastAsia="ＭＳ 明朝" w:hAnsi="ＭＳ 明朝" w:hint="eastAsia"/>
        </w:rPr>
        <w:t>（20</w:t>
      </w:r>
      <w:r w:rsidR="002748FB">
        <w:rPr>
          <w:rFonts w:ascii="ＭＳ 明朝" w:eastAsia="ＭＳ 明朝" w:hAnsi="ＭＳ 明朝" w:hint="eastAsia"/>
        </w:rPr>
        <w:t>2</w:t>
      </w:r>
      <w:r w:rsidR="005D757F">
        <w:rPr>
          <w:rFonts w:ascii="ＭＳ 明朝" w:eastAsia="ＭＳ 明朝" w:hAnsi="ＭＳ 明朝" w:hint="eastAsia"/>
        </w:rPr>
        <w:t>2</w:t>
      </w:r>
      <w:r w:rsidR="00481C07" w:rsidRPr="00657AE1">
        <w:rPr>
          <w:rFonts w:ascii="ＭＳ 明朝" w:eastAsia="ＭＳ 明朝" w:hAnsi="ＭＳ 明朝" w:hint="eastAsia"/>
        </w:rPr>
        <w:t>年</w:t>
      </w:r>
      <w:r w:rsidR="002748FB">
        <w:rPr>
          <w:rFonts w:ascii="ＭＳ 明朝" w:eastAsia="ＭＳ 明朝" w:hAnsi="ＭＳ 明朝" w:hint="eastAsia"/>
        </w:rPr>
        <w:t>5</w:t>
      </w:r>
      <w:r w:rsidR="00481C07" w:rsidRPr="00657AE1">
        <w:rPr>
          <w:rFonts w:ascii="ＭＳ 明朝" w:eastAsia="ＭＳ 明朝" w:hAnsi="ＭＳ 明朝" w:hint="eastAsia"/>
        </w:rPr>
        <w:t>月送付</w:t>
      </w:r>
      <w:r w:rsidR="002748FB">
        <w:rPr>
          <w:rFonts w:ascii="ＭＳ 明朝" w:eastAsia="ＭＳ 明朝" w:hAnsi="ＭＳ 明朝" w:hint="eastAsia"/>
        </w:rPr>
        <w:t>予定</w:t>
      </w:r>
      <w:r w:rsidR="003207D4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135"/>
        <w:gridCol w:w="9214"/>
      </w:tblGrid>
      <w:tr w:rsidR="00C32289" w:rsidRPr="00657AE1" w14:paraId="00B61646" w14:textId="77777777" w:rsidTr="004E0EAC">
        <w:trPr>
          <w:trHeight w:val="737"/>
        </w:trPr>
        <w:tc>
          <w:tcPr>
            <w:tcW w:w="1135" w:type="dxa"/>
            <w:vAlign w:val="center"/>
          </w:tcPr>
          <w:p w14:paraId="637B903E" w14:textId="77777777" w:rsidR="00240B61" w:rsidRDefault="00240B61" w:rsidP="004E0EA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法 人 名</w:t>
            </w:r>
          </w:p>
          <w:p w14:paraId="1659970F" w14:textId="77777777" w:rsidR="004E0EAC" w:rsidRPr="00657AE1" w:rsidRDefault="004E0EAC" w:rsidP="004E0EA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社 名)</w:t>
            </w:r>
          </w:p>
        </w:tc>
        <w:tc>
          <w:tcPr>
            <w:tcW w:w="9214" w:type="dxa"/>
            <w:vAlign w:val="center"/>
          </w:tcPr>
          <w:p w14:paraId="0604C995" w14:textId="77777777" w:rsidR="00C32289" w:rsidRPr="00657AE1" w:rsidRDefault="00C32289" w:rsidP="00240B61">
            <w:pPr>
              <w:rPr>
                <w:rFonts w:ascii="ＭＳ 明朝" w:eastAsia="ＭＳ 明朝" w:hAnsi="ＭＳ 明朝"/>
              </w:rPr>
            </w:pPr>
          </w:p>
        </w:tc>
      </w:tr>
      <w:tr w:rsidR="00C32289" w:rsidRPr="00657AE1" w14:paraId="0049E5A9" w14:textId="77777777" w:rsidTr="004E0EAC">
        <w:trPr>
          <w:trHeight w:val="1437"/>
        </w:trPr>
        <w:tc>
          <w:tcPr>
            <w:tcW w:w="1135" w:type="dxa"/>
            <w:vAlign w:val="center"/>
          </w:tcPr>
          <w:p w14:paraId="6481374C" w14:textId="77777777" w:rsidR="00AD7EE5" w:rsidRDefault="00AD7EE5" w:rsidP="004E0E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</w:t>
            </w:r>
            <w:r w:rsidR="000C0945">
              <w:rPr>
                <w:rFonts w:ascii="ＭＳ 明朝" w:eastAsia="ＭＳ 明朝" w:hAnsi="ＭＳ 明朝" w:hint="eastAsia"/>
                <w:sz w:val="22"/>
              </w:rPr>
              <w:t>本部</w:t>
            </w:r>
          </w:p>
          <w:p w14:paraId="4C333D78" w14:textId="77777777" w:rsidR="00BC108C" w:rsidRPr="00657AE1" w:rsidRDefault="000C0945" w:rsidP="004E0E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AD7EE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9214" w:type="dxa"/>
            <w:vAlign w:val="center"/>
          </w:tcPr>
          <w:p w14:paraId="64CA083F" w14:textId="77777777" w:rsidR="000C0945" w:rsidRDefault="000C0945" w:rsidP="00F52A7C">
            <w:pPr>
              <w:rPr>
                <w:rFonts w:ascii="ＭＳ 明朝" w:eastAsia="ＭＳ 明朝" w:hAnsi="ＭＳ 明朝"/>
                <w:szCs w:val="21"/>
              </w:rPr>
            </w:pPr>
            <w:r w:rsidRPr="00657AE1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5AB490E" w14:textId="77777777" w:rsidR="00F52A7C" w:rsidRPr="00657AE1" w:rsidRDefault="00F52A7C" w:rsidP="00F52A7C">
            <w:pPr>
              <w:rPr>
                <w:rFonts w:ascii="ＭＳ 明朝" w:eastAsia="ＭＳ 明朝" w:hAnsi="ＭＳ 明朝"/>
                <w:szCs w:val="21"/>
              </w:rPr>
            </w:pPr>
          </w:p>
          <w:p w14:paraId="071E74B5" w14:textId="77777777" w:rsidR="000C0945" w:rsidRPr="00657AE1" w:rsidRDefault="000C0945" w:rsidP="00F52A7C">
            <w:pPr>
              <w:rPr>
                <w:rFonts w:ascii="ＭＳ 明朝" w:eastAsia="ＭＳ 明朝" w:hAnsi="ＭＳ 明朝"/>
              </w:rPr>
            </w:pPr>
          </w:p>
          <w:p w14:paraId="366FF655" w14:textId="77777777" w:rsidR="004D0B49" w:rsidRPr="00657AE1" w:rsidRDefault="000C0945" w:rsidP="00F52A7C">
            <w:pPr>
              <w:ind w:firstLineChars="1900" w:firstLine="3990"/>
              <w:rPr>
                <w:rFonts w:ascii="ＭＳ 明朝" w:eastAsia="ＭＳ 明朝" w:hAnsi="ＭＳ 明朝" w:cs="ＭＳ 明朝"/>
              </w:rPr>
            </w:pPr>
            <w:r w:rsidRPr="00657AE1">
              <w:rPr>
                <w:rFonts w:ascii="ＭＳ 明朝" w:eastAsia="ＭＳ 明朝" w:hAnsi="ＭＳ 明朝" w:hint="eastAsia"/>
              </w:rPr>
              <w:t>TEL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657AE1">
              <w:rPr>
                <w:rFonts w:ascii="ＭＳ 明朝" w:eastAsia="ＭＳ 明朝" w:hAnsi="ＭＳ 明朝" w:cs="ＭＳ 明朝" w:hint="eastAsia"/>
              </w:rPr>
              <w:t>－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F52A7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657AE1">
              <w:rPr>
                <w:rFonts w:ascii="ＭＳ 明朝" w:eastAsia="ＭＳ 明朝" w:hAnsi="ＭＳ 明朝" w:cs="ＭＳ 明朝" w:hint="eastAsia"/>
              </w:rPr>
              <w:t>－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</w:p>
        </w:tc>
      </w:tr>
    </w:tbl>
    <w:p w14:paraId="46059FD9" w14:textId="77777777" w:rsidR="0033699F" w:rsidRDefault="0033699F" w:rsidP="004D0B49">
      <w:pPr>
        <w:ind w:leftChars="-405" w:left="-850"/>
        <w:rPr>
          <w:rFonts w:ascii="ＭＳ 明朝" w:eastAsia="ＭＳ 明朝" w:hAnsi="ＭＳ 明朝"/>
          <w:sz w:val="18"/>
          <w:szCs w:val="18"/>
        </w:rPr>
      </w:pPr>
    </w:p>
    <w:p w14:paraId="4EDE4740" w14:textId="60D218AE" w:rsidR="00861A23" w:rsidRDefault="004D0B49" w:rsidP="004D0B49">
      <w:pPr>
        <w:ind w:leftChars="-405" w:left="-850"/>
        <w:rPr>
          <w:rFonts w:ascii="ＭＳ 明朝" w:eastAsia="ＭＳ 明朝" w:hAnsi="ＭＳ 明朝"/>
          <w:sz w:val="18"/>
          <w:szCs w:val="18"/>
        </w:rPr>
      </w:pPr>
      <w:r w:rsidRPr="00657AE1">
        <w:rPr>
          <w:rFonts w:ascii="ＭＳ 明朝" w:eastAsia="ＭＳ 明朝" w:hAnsi="ＭＳ 明朝" w:hint="eastAsia"/>
          <w:sz w:val="18"/>
          <w:szCs w:val="18"/>
        </w:rPr>
        <w:t>※必要に応じてコピーしてお使いください。</w:t>
      </w:r>
    </w:p>
    <w:p w14:paraId="41906552" w14:textId="77777777" w:rsidR="004D0B49" w:rsidRPr="00657AE1" w:rsidRDefault="004D0B49" w:rsidP="00F85A30">
      <w:pPr>
        <w:ind w:leftChars="-405" w:left="-850"/>
        <w:jc w:val="center"/>
        <w:rPr>
          <w:rFonts w:ascii="ＭＳ 明朝" w:eastAsia="ＭＳ 明朝" w:hAnsi="ＭＳ 明朝" w:cs="ＭＳ 明朝"/>
          <w:b/>
          <w:sz w:val="28"/>
          <w:szCs w:val="28"/>
        </w:rPr>
      </w:pPr>
      <w:r w:rsidRPr="00657AE1">
        <w:rPr>
          <w:rFonts w:ascii="ＭＳ 明朝" w:eastAsia="ＭＳ 明朝" w:hAnsi="ＭＳ 明朝" w:cs="ＭＳ 明朝" w:hint="eastAsia"/>
          <w:b/>
          <w:sz w:val="28"/>
          <w:szCs w:val="28"/>
        </w:rPr>
        <w:t>［送信先：福島県老人福祉施設協議会　　FAX：024-572-3664］</w:t>
      </w:r>
    </w:p>
    <w:sectPr w:rsidR="004D0B49" w:rsidRPr="00657AE1" w:rsidSect="004D0B49">
      <w:headerReference w:type="default" r:id="rId7"/>
      <w:footerReference w:type="default" r:id="rId8"/>
      <w:pgSz w:w="11906" w:h="16838"/>
      <w:pgMar w:top="709" w:right="707" w:bottom="993" w:left="1701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7825" w14:textId="77777777" w:rsidR="00342D7D" w:rsidRDefault="00342D7D" w:rsidP="00E0080D">
      <w:r>
        <w:separator/>
      </w:r>
    </w:p>
  </w:endnote>
  <w:endnote w:type="continuationSeparator" w:id="0">
    <w:p w14:paraId="73806B09" w14:textId="77777777" w:rsidR="00342D7D" w:rsidRDefault="00342D7D" w:rsidP="00E0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C38" w14:textId="77777777" w:rsidR="00BC108C" w:rsidRDefault="00BC108C" w:rsidP="00BC108C">
    <w:pPr>
      <w:pStyle w:val="a6"/>
      <w:ind w:leftChars="-405" w:lef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FF5F" w14:textId="77777777" w:rsidR="00342D7D" w:rsidRDefault="00342D7D" w:rsidP="00E0080D">
      <w:r>
        <w:separator/>
      </w:r>
    </w:p>
  </w:footnote>
  <w:footnote w:type="continuationSeparator" w:id="0">
    <w:p w14:paraId="3A8BFA93" w14:textId="77777777" w:rsidR="00342D7D" w:rsidRDefault="00342D7D" w:rsidP="00E0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9A5B" w14:textId="77777777" w:rsidR="00481C07" w:rsidRPr="00657AE1" w:rsidRDefault="00481C07" w:rsidP="00481C07">
    <w:pPr>
      <w:pStyle w:val="a4"/>
      <w:ind w:leftChars="-405" w:left="-850"/>
      <w:rPr>
        <w:rFonts w:ascii="ＭＳ 明朝" w:eastAsia="ＭＳ 明朝" w:hAnsi="ＭＳ 明朝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　</w:t>
    </w:r>
    <w:r w:rsidR="00657AE1" w:rsidRPr="00657AE1">
      <w:rPr>
        <w:rFonts w:ascii="ＭＳ 明朝" w:eastAsia="ＭＳ 明朝" w:hAnsi="ＭＳ 明朝" w:hint="eastAsia"/>
      </w:rPr>
      <w:t>令和</w:t>
    </w:r>
    <w:r w:rsidRPr="00657AE1">
      <w:rPr>
        <w:rFonts w:ascii="ＭＳ 明朝" w:eastAsia="ＭＳ 明朝" w:hAnsi="ＭＳ 明朝" w:hint="eastAsia"/>
      </w:rPr>
      <w:t xml:space="preserve">　　　年　　　月　　　日</w:t>
    </w:r>
    <w:r w:rsidRPr="00657AE1">
      <w:rPr>
        <w:rFonts w:ascii="ＭＳ 明朝" w:eastAsia="ＭＳ 明朝" w:hAnsi="ＭＳ 明朝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B1"/>
    <w:rsid w:val="00023C3B"/>
    <w:rsid w:val="000733F1"/>
    <w:rsid w:val="000C0945"/>
    <w:rsid w:val="00135B0C"/>
    <w:rsid w:val="00142FFD"/>
    <w:rsid w:val="00153331"/>
    <w:rsid w:val="001A04A9"/>
    <w:rsid w:val="001D22E9"/>
    <w:rsid w:val="00240B61"/>
    <w:rsid w:val="002748FB"/>
    <w:rsid w:val="002D1DB4"/>
    <w:rsid w:val="003207D4"/>
    <w:rsid w:val="0033699F"/>
    <w:rsid w:val="00342D7D"/>
    <w:rsid w:val="00387EA2"/>
    <w:rsid w:val="00414C0A"/>
    <w:rsid w:val="00481C07"/>
    <w:rsid w:val="004831A8"/>
    <w:rsid w:val="004833F1"/>
    <w:rsid w:val="004A2BCF"/>
    <w:rsid w:val="004C19ED"/>
    <w:rsid w:val="004D0111"/>
    <w:rsid w:val="004D0B49"/>
    <w:rsid w:val="004E0EAC"/>
    <w:rsid w:val="00572F75"/>
    <w:rsid w:val="005A1B53"/>
    <w:rsid w:val="005D757F"/>
    <w:rsid w:val="00657AE1"/>
    <w:rsid w:val="00664821"/>
    <w:rsid w:val="00803DA2"/>
    <w:rsid w:val="00853067"/>
    <w:rsid w:val="00861A23"/>
    <w:rsid w:val="00863ECF"/>
    <w:rsid w:val="0087579E"/>
    <w:rsid w:val="008B676C"/>
    <w:rsid w:val="00A14831"/>
    <w:rsid w:val="00A23250"/>
    <w:rsid w:val="00A933A1"/>
    <w:rsid w:val="00AD7EE5"/>
    <w:rsid w:val="00BC108C"/>
    <w:rsid w:val="00BC1998"/>
    <w:rsid w:val="00BD4CED"/>
    <w:rsid w:val="00BE6E17"/>
    <w:rsid w:val="00C11111"/>
    <w:rsid w:val="00C2422D"/>
    <w:rsid w:val="00C32289"/>
    <w:rsid w:val="00D041EF"/>
    <w:rsid w:val="00E0080D"/>
    <w:rsid w:val="00E06FB1"/>
    <w:rsid w:val="00ED4D09"/>
    <w:rsid w:val="00F47D23"/>
    <w:rsid w:val="00F52A7C"/>
    <w:rsid w:val="00F85A30"/>
    <w:rsid w:val="00F9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F32E"/>
  <w15:chartTrackingRefBased/>
  <w15:docId w15:val="{0560B322-FBEA-4259-B374-C4DDD1D4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8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80D"/>
  </w:style>
  <w:style w:type="paragraph" w:styleId="a6">
    <w:name w:val="footer"/>
    <w:basedOn w:val="a"/>
    <w:link w:val="a7"/>
    <w:uiPriority w:val="99"/>
    <w:unhideWhenUsed/>
    <w:rsid w:val="00E00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9F33-C445-4A9D-8E08-6B33619D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roushikyo</dc:creator>
  <cp:keywords/>
  <dc:description/>
  <cp:lastModifiedBy>f-roushikyo</cp:lastModifiedBy>
  <cp:revision>32</cp:revision>
  <cp:lastPrinted>2020-12-23T04:11:00Z</cp:lastPrinted>
  <dcterms:created xsi:type="dcterms:W3CDTF">2019-02-04T06:15:00Z</dcterms:created>
  <dcterms:modified xsi:type="dcterms:W3CDTF">2021-12-23T07:50:00Z</dcterms:modified>
</cp:coreProperties>
</file>